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37CA8" w14:textId="19543DC8" w:rsidR="00E178C9" w:rsidRDefault="00DA4FD6" w:rsidP="00E178C9">
      <w:r>
        <w:t>1</w:t>
      </w:r>
      <w:r w:rsidR="00E178C9">
        <w:t>. Tags &gt; Leads/Clients</w:t>
      </w:r>
      <w:r w:rsidR="003267FB">
        <w:t xml:space="preserve"> (documents tab): it is not working for private/global tags accordingly.</w:t>
      </w:r>
    </w:p>
    <w:p w14:paraId="00B204B7" w14:textId="442A6342" w:rsidR="00E178C9" w:rsidRDefault="00DA4FD6" w:rsidP="00E178C9">
      <w:pPr>
        <w:rPr>
          <w:rFonts w:ascii="Arial" w:hAnsi="Arial" w:cs="Arial"/>
          <w:b/>
          <w:bCs/>
          <w:color w:val="FF0000"/>
        </w:rPr>
      </w:pPr>
      <w:r>
        <w:t>2</w:t>
      </w:r>
      <w:r w:rsidR="00E178C9">
        <w:t>. Profile picture for all logins.</w:t>
      </w:r>
      <w:r w:rsidR="00E178C9" w:rsidRPr="00F135F5">
        <w:rPr>
          <w:rFonts w:ascii="Arial" w:hAnsi="Arial" w:cs="Arial"/>
          <w:b/>
          <w:bCs/>
          <w:color w:val="00B050"/>
        </w:rPr>
        <w:t xml:space="preserve"> </w:t>
      </w:r>
      <w:r w:rsidR="00E178C9">
        <w:rPr>
          <w:rFonts w:ascii="Arial" w:hAnsi="Arial" w:cs="Arial"/>
          <w:b/>
          <w:bCs/>
          <w:color w:val="00B050"/>
        </w:rPr>
        <w:t>–</w:t>
      </w:r>
      <w:r w:rsidR="00E178C9" w:rsidRPr="00F135F5">
        <w:rPr>
          <w:rFonts w:ascii="Arial" w:hAnsi="Arial" w:cs="Arial"/>
          <w:b/>
          <w:bCs/>
          <w:color w:val="00B050"/>
        </w:rPr>
        <w:t>done</w:t>
      </w:r>
      <w:r w:rsidR="00E178C9">
        <w:rPr>
          <w:rFonts w:ascii="Arial" w:hAnsi="Arial" w:cs="Arial"/>
          <w:b/>
          <w:bCs/>
          <w:color w:val="00B050"/>
        </w:rPr>
        <w:t xml:space="preserve"> – </w:t>
      </w:r>
      <w:r w:rsidR="00E178C9" w:rsidRPr="00364291">
        <w:rPr>
          <w:rFonts w:ascii="Arial" w:hAnsi="Arial" w:cs="Arial"/>
          <w:b/>
          <w:bCs/>
          <w:color w:val="FF0000"/>
        </w:rPr>
        <w:t>Reopen – 1. Profile picture should get updated in all places where applicable.</w:t>
      </w:r>
    </w:p>
    <w:p w14:paraId="486B7F20" w14:textId="7ED3137E" w:rsidR="00E178C9" w:rsidRDefault="00DA4FD6" w:rsidP="00E178C9">
      <w:r>
        <w:t>3</w:t>
      </w:r>
      <w:r w:rsidR="00E178C9">
        <w:t>. Notifications /chat module notification auto update task pending.</w:t>
      </w:r>
    </w:p>
    <w:p w14:paraId="5EF8D3A1" w14:textId="0E47A0AB" w:rsidR="00E178C9" w:rsidRPr="009603E0" w:rsidRDefault="00DA4FD6" w:rsidP="00E178C9">
      <w:pPr>
        <w:rPr>
          <w:b/>
          <w:color w:val="FF0000"/>
        </w:rPr>
      </w:pPr>
      <w:r>
        <w:t>4</w:t>
      </w:r>
      <w:r w:rsidR="00E178C9">
        <w:t xml:space="preserve">. Clients &gt; Add/Edit: </w:t>
      </w:r>
      <w:r w:rsidR="002D63E8">
        <w:t>When change company with toggle on, it is not updating contacts (it should remove old company contacts).</w:t>
      </w:r>
      <w:r w:rsidR="00336D59">
        <w:rPr>
          <w:b/>
          <w:color w:val="FF0000"/>
        </w:rPr>
        <w:tab/>
      </w:r>
    </w:p>
    <w:p w14:paraId="16200BA1" w14:textId="563A1445" w:rsidR="00326699" w:rsidRDefault="00DA4FD6" w:rsidP="00E178C9">
      <w:pPr>
        <w:rPr>
          <w:b/>
          <w:color w:val="FF0000"/>
        </w:rPr>
      </w:pPr>
      <w:r>
        <w:t>5.</w:t>
      </w:r>
      <w:r w:rsidR="00326699">
        <w:t xml:space="preserve"> In auto assigned email template related email, it is not showing first name &amp; other tags in proper value.</w:t>
      </w:r>
      <w:r w:rsidR="00A07E77">
        <w:t xml:space="preserve"> – </w:t>
      </w:r>
      <w:r w:rsidR="00A07E77" w:rsidRPr="00A07E77">
        <w:rPr>
          <w:b/>
          <w:color w:val="FF0000"/>
        </w:rPr>
        <w:t>Mail not received on email id.</w:t>
      </w:r>
      <w:r w:rsidR="0091310E">
        <w:rPr>
          <w:b/>
          <w:color w:val="FF0000"/>
        </w:rPr>
        <w:t xml:space="preserve"> – again set emails for </w:t>
      </w:r>
      <w:proofErr w:type="spellStart"/>
      <w:r w:rsidR="0091310E">
        <w:rPr>
          <w:b/>
          <w:color w:val="FF0000"/>
        </w:rPr>
        <w:t>cron</w:t>
      </w:r>
      <w:proofErr w:type="spellEnd"/>
      <w:r w:rsidR="0091310E">
        <w:rPr>
          <w:b/>
          <w:color w:val="FF0000"/>
        </w:rPr>
        <w:t>.</w:t>
      </w:r>
    </w:p>
    <w:p w14:paraId="3732EB61" w14:textId="77777777" w:rsidR="0091310E" w:rsidRDefault="0091310E" w:rsidP="00BE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REA - </w:t>
      </w:r>
      <w:proofErr w:type="spellStart"/>
      <w:r>
        <w:t>Onboarding</w:t>
      </w:r>
      <w:proofErr w:type="spellEnd"/>
      <w:r>
        <w:t xml:space="preserve"> - In Progress (</w:t>
      </w:r>
      <w:proofErr w:type="gramStart"/>
      <w:r>
        <w:t>1  day</w:t>
      </w:r>
      <w:proofErr w:type="gramEnd"/>
      <w:r>
        <w:t>)- VAT Records Request Email - S1 Employee</w:t>
      </w:r>
    </w:p>
    <w:p w14:paraId="377CC826" w14:textId="77777777" w:rsidR="0091310E" w:rsidRDefault="0091310E" w:rsidP="00BE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A - Compliance - Records received (0 days) - Part Records Received Email - S1</w:t>
      </w:r>
    </w:p>
    <w:p w14:paraId="49172076" w14:textId="77777777" w:rsidR="0091310E" w:rsidRDefault="0091310E" w:rsidP="00BE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A - Custom - In Progress (1 day) - CS01 Confirmation Request Email - S1</w:t>
      </w:r>
    </w:p>
    <w:p w14:paraId="174533B9" w14:textId="77777777" w:rsidR="0091310E" w:rsidRDefault="0091310E" w:rsidP="00BE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A - Test task - Waiting on Client (1 day) - Awaiting Approval Email - S1</w:t>
      </w:r>
    </w:p>
    <w:p w14:paraId="0D287EF3" w14:textId="54DE066A" w:rsidR="0091310E" w:rsidRDefault="0091310E" w:rsidP="00BE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A - Previous Accountant - reopen11@yopmail.com - Email Template Testing (template)</w:t>
      </w:r>
    </w:p>
    <w:p w14:paraId="26B33434" w14:textId="7AFD416C" w:rsidR="00F16E68" w:rsidRDefault="00DA4FD6" w:rsidP="00E178C9">
      <w:r>
        <w:t>6</w:t>
      </w:r>
      <w:r w:rsidR="00F16E68">
        <w:t xml:space="preserve">. phone number </w:t>
      </w:r>
      <w:bookmarkStart w:id="0" w:name="_GoBack"/>
      <w:bookmarkEnd w:id="0"/>
      <w:r w:rsidR="005F0C24">
        <w:t xml:space="preserve">&amp; email </w:t>
      </w:r>
      <w:r w:rsidR="00F16E68">
        <w:t xml:space="preserve">showing already exists but not added for that company yet – </w:t>
      </w:r>
      <w:r w:rsidR="00F16E68" w:rsidRPr="00F16E68">
        <w:t>654455666</w:t>
      </w:r>
      <w:r w:rsidR="00222788">
        <w:t xml:space="preserve"> - </w:t>
      </w:r>
      <w:r w:rsidR="00222788" w:rsidRPr="00222788">
        <w:rPr>
          <w:b/>
        </w:rPr>
        <w:t>Discussion</w:t>
      </w:r>
    </w:p>
    <w:p w14:paraId="09D4326E" w14:textId="32D020B6" w:rsidR="00F16E68" w:rsidRPr="003C7E19" w:rsidRDefault="00DA4FD6" w:rsidP="00E178C9">
      <w:pPr>
        <w:rPr>
          <w:color w:val="FF0000"/>
        </w:rPr>
      </w:pPr>
      <w:r>
        <w:t>7</w:t>
      </w:r>
      <w:r w:rsidR="00F16E68">
        <w:t>. It is not showing details when select secondary revenue.</w:t>
      </w:r>
      <w:r w:rsidR="003C7E19">
        <w:t xml:space="preserve"> – </w:t>
      </w:r>
      <w:r w:rsidR="0071324F" w:rsidRPr="0071324F">
        <w:rPr>
          <w:b/>
          <w:color w:val="FF0000"/>
        </w:rPr>
        <w:t>Reopen – check with new account</w:t>
      </w:r>
    </w:p>
    <w:p w14:paraId="57B55868" w14:textId="51B2E26B" w:rsidR="00F16E68" w:rsidRDefault="00F16E68" w:rsidP="00E178C9">
      <w:r w:rsidRPr="00F16E68">
        <w:rPr>
          <w:noProof/>
          <w:lang w:eastAsia="en-IN"/>
        </w:rPr>
        <w:drawing>
          <wp:inline distT="0" distB="0" distL="0" distR="0" wp14:anchorId="7AE1D47B" wp14:editId="7D6AEB0A">
            <wp:extent cx="5731510" cy="2540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208A" w14:textId="0745CB53" w:rsidR="00F16E68" w:rsidRDefault="00F16E68" w:rsidP="00E178C9">
      <w:r>
        <w:lastRenderedPageBreak/>
        <w:t>8. It is not showing guarantee’s letter tags dynamic</w:t>
      </w:r>
      <w:proofErr w:type="gramStart"/>
      <w:r>
        <w:t xml:space="preserve"> ..</w:t>
      </w:r>
      <w:proofErr w:type="gramEnd"/>
      <w:r>
        <w:t xml:space="preserve"> check same for pdf &amp; email both.</w:t>
      </w:r>
      <w:r w:rsidR="003D03A2">
        <w:t xml:space="preserve"> </w:t>
      </w:r>
      <w:r w:rsidR="002942F8">
        <w:t>–</w:t>
      </w:r>
      <w:r w:rsidR="003D03A2">
        <w:t xml:space="preserve"> </w:t>
      </w:r>
      <w:r w:rsidR="003D03A2" w:rsidRPr="00B31FDE">
        <w:rPr>
          <w:b/>
          <w:noProof/>
          <w:color w:val="FF0000"/>
          <w:lang w:eastAsia="en-IN"/>
        </w:rPr>
        <w:t>Reopen</w:t>
      </w:r>
      <w:r w:rsidR="002942F8">
        <w:rPr>
          <w:b/>
          <w:noProof/>
          <w:color w:val="FF0000"/>
          <w:lang w:eastAsia="en-IN"/>
        </w:rPr>
        <w:t xml:space="preserve">  - Still reopen</w:t>
      </w:r>
      <w:r w:rsidRPr="00F16E68">
        <w:rPr>
          <w:noProof/>
          <w:lang w:eastAsia="en-IN"/>
        </w:rPr>
        <w:drawing>
          <wp:inline distT="0" distB="0" distL="0" distR="0" wp14:anchorId="0E1227AE" wp14:editId="327401CF">
            <wp:extent cx="5731510" cy="28765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E9EE" w14:textId="44DB0D46" w:rsidR="00F16E68" w:rsidRDefault="00F16E68" w:rsidP="00E178C9"/>
    <w:p w14:paraId="46C5C52F" w14:textId="10BE70D8" w:rsidR="007F1EE1" w:rsidRDefault="00DA4FD6" w:rsidP="00E178C9">
      <w:r>
        <w:t>9</w:t>
      </w:r>
      <w:r w:rsidR="007F1EE1">
        <w:t xml:space="preserve">. favourite folder – filter </w:t>
      </w:r>
      <w:r w:rsidR="00263F71">
        <w:t>not working.</w:t>
      </w:r>
      <w:r w:rsidR="00753F7D">
        <w:t xml:space="preserve"> </w:t>
      </w:r>
      <w:r w:rsidR="002E45D4">
        <w:t>–</w:t>
      </w:r>
      <w:r w:rsidR="00753F7D">
        <w:t xml:space="preserve"> </w:t>
      </w:r>
      <w:r w:rsidR="00753F7D" w:rsidRPr="00753F7D">
        <w:rPr>
          <w:b/>
        </w:rPr>
        <w:t>Pending</w:t>
      </w:r>
      <w:r w:rsidR="002E45D4">
        <w:rPr>
          <w:b/>
        </w:rPr>
        <w:t xml:space="preserve"> from developer side</w:t>
      </w:r>
    </w:p>
    <w:p w14:paraId="1EB87518" w14:textId="6C9EA634" w:rsidR="007F1EE1" w:rsidRDefault="007F1EE1" w:rsidP="00E178C9">
      <w:r>
        <w:rPr>
          <w:noProof/>
          <w:lang w:eastAsia="en-IN"/>
        </w:rPr>
        <w:drawing>
          <wp:inline distT="0" distB="0" distL="0" distR="0" wp14:anchorId="4629613A" wp14:editId="0651F0D5">
            <wp:extent cx="5731510" cy="25946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2B2A" w14:textId="79185F9A" w:rsidR="004F17DF" w:rsidRDefault="00DA4FD6" w:rsidP="00741A2C">
      <w:r>
        <w:t>10</w:t>
      </w:r>
      <w:r w:rsidR="004F17DF">
        <w:t>. Email template values not showing dynamic. Check all email templates.</w:t>
      </w:r>
      <w:r w:rsidR="00741A2C">
        <w:t xml:space="preserve"> </w:t>
      </w:r>
      <w:r w:rsidR="003738FA">
        <w:t>–</w:t>
      </w:r>
      <w:r w:rsidR="00741A2C">
        <w:t xml:space="preserve"> </w:t>
      </w:r>
      <w:r w:rsidR="00741A2C" w:rsidRPr="00B31FDE">
        <w:rPr>
          <w:b/>
          <w:noProof/>
          <w:color w:val="FF0000"/>
          <w:lang w:eastAsia="en-IN"/>
        </w:rPr>
        <w:t>Reopen</w:t>
      </w:r>
      <w:r w:rsidR="003738FA">
        <w:rPr>
          <w:b/>
          <w:noProof/>
          <w:color w:val="FF0000"/>
          <w:lang w:eastAsia="en-IN"/>
        </w:rPr>
        <w:t xml:space="preserve"> – still some of tags not showing with value.</w:t>
      </w:r>
    </w:p>
    <w:p w14:paraId="2EBB65F4" w14:textId="77777777" w:rsidR="00F16E68" w:rsidRPr="00927925" w:rsidRDefault="00F16E68" w:rsidP="00E178C9"/>
    <w:p w14:paraId="72A45DC5" w14:textId="77777777" w:rsidR="00927925" w:rsidRDefault="00927925" w:rsidP="00E178C9"/>
    <w:sectPr w:rsidR="00927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042B0"/>
    <w:multiLevelType w:val="hybridMultilevel"/>
    <w:tmpl w:val="ACA835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C9"/>
    <w:rsid w:val="00020CD4"/>
    <w:rsid w:val="000A4F30"/>
    <w:rsid w:val="00222788"/>
    <w:rsid w:val="00263F71"/>
    <w:rsid w:val="00285C07"/>
    <w:rsid w:val="002942F8"/>
    <w:rsid w:val="00294935"/>
    <w:rsid w:val="00295D44"/>
    <w:rsid w:val="002A4EA7"/>
    <w:rsid w:val="002D63E8"/>
    <w:rsid w:val="002E45D4"/>
    <w:rsid w:val="00326699"/>
    <w:rsid w:val="003267FB"/>
    <w:rsid w:val="00336D59"/>
    <w:rsid w:val="00356BAE"/>
    <w:rsid w:val="003738FA"/>
    <w:rsid w:val="003C6B74"/>
    <w:rsid w:val="003C7E19"/>
    <w:rsid w:val="003D03A2"/>
    <w:rsid w:val="003D0AD6"/>
    <w:rsid w:val="003E73BB"/>
    <w:rsid w:val="00462C5D"/>
    <w:rsid w:val="004B6DC3"/>
    <w:rsid w:val="004F17DF"/>
    <w:rsid w:val="005023C9"/>
    <w:rsid w:val="00537171"/>
    <w:rsid w:val="00556568"/>
    <w:rsid w:val="005D72BE"/>
    <w:rsid w:val="005F0C24"/>
    <w:rsid w:val="0071324F"/>
    <w:rsid w:val="00741A2C"/>
    <w:rsid w:val="00753F7D"/>
    <w:rsid w:val="007F1EE1"/>
    <w:rsid w:val="008A5C83"/>
    <w:rsid w:val="008C777A"/>
    <w:rsid w:val="008E67FF"/>
    <w:rsid w:val="008F4C3E"/>
    <w:rsid w:val="009101BA"/>
    <w:rsid w:val="0091310E"/>
    <w:rsid w:val="00927925"/>
    <w:rsid w:val="009603E0"/>
    <w:rsid w:val="009726F4"/>
    <w:rsid w:val="009F15A8"/>
    <w:rsid w:val="00A07E77"/>
    <w:rsid w:val="00AC22AA"/>
    <w:rsid w:val="00AC6A8E"/>
    <w:rsid w:val="00B31FDE"/>
    <w:rsid w:val="00B41D1C"/>
    <w:rsid w:val="00B65A1B"/>
    <w:rsid w:val="00BC0AD6"/>
    <w:rsid w:val="00BE153C"/>
    <w:rsid w:val="00C15C36"/>
    <w:rsid w:val="00C51E4F"/>
    <w:rsid w:val="00C75466"/>
    <w:rsid w:val="00C97FEF"/>
    <w:rsid w:val="00D5249E"/>
    <w:rsid w:val="00D72FE4"/>
    <w:rsid w:val="00DA4FD6"/>
    <w:rsid w:val="00DC251D"/>
    <w:rsid w:val="00E13ED5"/>
    <w:rsid w:val="00E178C9"/>
    <w:rsid w:val="00E90418"/>
    <w:rsid w:val="00EF20D0"/>
    <w:rsid w:val="00F16E68"/>
    <w:rsid w:val="00FB3F36"/>
    <w:rsid w:val="00FE0F8E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4F881"/>
  <w15:chartTrackingRefBased/>
  <w15:docId w15:val="{5B9BC8FF-ECCA-4F80-AF45-B8741DFC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B1A2-DD2F-41DE-8BAA-8A001A9B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n Joshi</dc:creator>
  <cp:keywords/>
  <dc:description/>
  <cp:lastModifiedBy>Jaimin Joshi</cp:lastModifiedBy>
  <cp:revision>166</cp:revision>
  <dcterms:created xsi:type="dcterms:W3CDTF">2023-03-21T12:15:00Z</dcterms:created>
  <dcterms:modified xsi:type="dcterms:W3CDTF">2023-03-23T13:50:00Z</dcterms:modified>
</cp:coreProperties>
</file>